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D5301" w:rsidTr="00B20919">
        <w:tc>
          <w:tcPr>
            <w:tcW w:w="5508" w:type="dxa"/>
            <w:vAlign w:val="center"/>
          </w:tcPr>
          <w:p w:rsidR="00BD5301" w:rsidRDefault="00966F93" w:rsidP="00B20919">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BD5301">
              <w:t>Invoice date: Feb 23, 2016</w:t>
            </w:r>
          </w:p>
          <w:p w:rsidR="00BD5301" w:rsidRDefault="00BD5301" w:rsidP="00B20919">
            <w:r>
              <w:t>Due date: March 10, 2016</w:t>
            </w:r>
          </w:p>
        </w:tc>
        <w:tc>
          <w:tcPr>
            <w:tcW w:w="5508" w:type="dxa"/>
            <w:vAlign w:val="center"/>
          </w:tcPr>
          <w:p w:rsidR="00BD5301" w:rsidRDefault="00BD5301" w:rsidP="00B20919">
            <w:pPr>
              <w:jc w:val="right"/>
            </w:pPr>
            <w:r>
              <w:rPr>
                <w:noProof/>
              </w:rPr>
              <w:drawing>
                <wp:inline distT="0" distB="0" distL="0" distR="0">
                  <wp:extent cx="1257300" cy="781050"/>
                  <wp:effectExtent l="19050" t="0" r="0" b="0"/>
                  <wp:docPr id="3" name="Picture 3" descr="Description: hlo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loom_logo"/>
                          <pic:cNvPicPr>
                            <a:picLocks noChangeAspect="1" noChangeArrowheads="1"/>
                          </pic:cNvPicPr>
                        </pic:nvPicPr>
                        <pic:blipFill>
                          <a:blip r:embed="rId9"/>
                          <a:srcRect/>
                          <a:stretch>
                            <a:fillRect/>
                          </a:stretch>
                        </pic:blipFill>
                        <pic:spPr bwMode="auto">
                          <a:xfrm>
                            <a:off x="0" y="0"/>
                            <a:ext cx="1257300" cy="781050"/>
                          </a:xfrm>
                          <a:prstGeom prst="rect">
                            <a:avLst/>
                          </a:prstGeom>
                          <a:noFill/>
                          <a:ln w="9525">
                            <a:noFill/>
                            <a:miter lim="800000"/>
                            <a:headEnd/>
                            <a:tailEnd/>
                          </a:ln>
                        </pic:spPr>
                      </pic:pic>
                    </a:graphicData>
                  </a:graphic>
                </wp:inline>
              </w:drawing>
            </w:r>
          </w:p>
        </w:tc>
      </w:tr>
    </w:tbl>
    <w:p w:rsidR="00144138" w:rsidRDefault="00144138" w:rsidP="00D417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508"/>
      </w:tblGrid>
      <w:tr w:rsidR="00EB65EC" w:rsidTr="00E036F2">
        <w:trPr>
          <w:jc w:val="center"/>
        </w:trPr>
        <w:tc>
          <w:tcPr>
            <w:tcW w:w="5508" w:type="dxa"/>
          </w:tcPr>
          <w:p w:rsidR="00EB65EC" w:rsidRPr="009901CD" w:rsidRDefault="00EB65EC" w:rsidP="00EB65EC">
            <w:pPr>
              <w:spacing w:line="276" w:lineRule="auto"/>
              <w:rPr>
                <w:rFonts w:asciiTheme="minorHAnsi" w:hAnsiTheme="minorHAnsi"/>
                <w:b/>
              </w:rPr>
            </w:pPr>
            <w:r w:rsidRPr="009901CD">
              <w:rPr>
                <w:rFonts w:asciiTheme="minorHAnsi" w:hAnsiTheme="minorHAnsi"/>
                <w:b/>
              </w:rPr>
              <w:t>Bill from</w:t>
            </w:r>
          </w:p>
          <w:p w:rsidR="00EB65EC" w:rsidRDefault="00EB65EC" w:rsidP="00EB65EC">
            <w:r>
              <w:t>[Name]</w:t>
            </w:r>
          </w:p>
          <w:p w:rsidR="00EB65EC" w:rsidRDefault="00EB65EC" w:rsidP="00EB65EC">
            <w:r>
              <w:t>[Company Name]</w:t>
            </w:r>
          </w:p>
          <w:p w:rsidR="00EB65EC" w:rsidRDefault="00EB65EC" w:rsidP="00EB65EC">
            <w:r>
              <w:t>[Street Address]</w:t>
            </w:r>
          </w:p>
          <w:p w:rsidR="00EB65EC" w:rsidRDefault="00EB65EC" w:rsidP="00EB65EC">
            <w:r>
              <w:t>[City, ST ZIP Code]</w:t>
            </w:r>
          </w:p>
          <w:p w:rsidR="00EB65EC" w:rsidRDefault="00EB65EC" w:rsidP="00EB65EC">
            <w:r>
              <w:t>[Phone]</w:t>
            </w:r>
          </w:p>
        </w:tc>
        <w:tc>
          <w:tcPr>
            <w:tcW w:w="5508" w:type="dxa"/>
          </w:tcPr>
          <w:p w:rsidR="00EB65EC" w:rsidRPr="009901CD" w:rsidRDefault="00EB65EC" w:rsidP="00EB65EC">
            <w:pPr>
              <w:spacing w:line="276" w:lineRule="auto"/>
              <w:jc w:val="right"/>
              <w:rPr>
                <w:rFonts w:asciiTheme="minorHAnsi" w:hAnsiTheme="minorHAnsi"/>
                <w:b/>
              </w:rPr>
            </w:pPr>
            <w:r w:rsidRPr="009901CD">
              <w:rPr>
                <w:rFonts w:asciiTheme="minorHAnsi" w:hAnsiTheme="minorHAnsi"/>
                <w:b/>
              </w:rPr>
              <w:t>Bill to</w:t>
            </w:r>
          </w:p>
          <w:p w:rsidR="00EB65EC" w:rsidRPr="00D40599" w:rsidRDefault="00EB65EC" w:rsidP="00EB65EC">
            <w:pPr>
              <w:jc w:val="right"/>
            </w:pPr>
            <w:r>
              <w:t>[Name]</w:t>
            </w:r>
          </w:p>
          <w:p w:rsidR="00EB65EC" w:rsidRDefault="00EB65EC" w:rsidP="00EB65EC">
            <w:pPr>
              <w:jc w:val="right"/>
            </w:pPr>
            <w:r>
              <w:t>[Company Name]</w:t>
            </w:r>
          </w:p>
          <w:p w:rsidR="00EB65EC" w:rsidRDefault="00EB65EC" w:rsidP="00EB65EC">
            <w:pPr>
              <w:jc w:val="right"/>
            </w:pPr>
            <w:r>
              <w:t>[Street Address]</w:t>
            </w:r>
          </w:p>
          <w:p w:rsidR="00EB65EC" w:rsidRDefault="00EB65EC" w:rsidP="00EB65EC">
            <w:pPr>
              <w:jc w:val="right"/>
            </w:pPr>
            <w:r>
              <w:t>[City, ST ZIP Code]</w:t>
            </w:r>
          </w:p>
          <w:p w:rsidR="00EB65EC" w:rsidRDefault="00EB65EC" w:rsidP="00EB65EC">
            <w:pPr>
              <w:jc w:val="right"/>
            </w:pPr>
            <w:r>
              <w:t>[Phone]</w:t>
            </w:r>
          </w:p>
        </w:tc>
      </w:tr>
    </w:tbl>
    <w:p w:rsidR="003812A6" w:rsidRDefault="003812A6" w:rsidP="00C12B4A"/>
    <w:tbl>
      <w:tblPr>
        <w:tblW w:w="0" w:type="auto"/>
        <w:jc w:val="center"/>
        <w:tblLayout w:type="fixed"/>
        <w:tblLook w:val="04A0" w:firstRow="1" w:lastRow="0" w:firstColumn="1" w:lastColumn="0" w:noHBand="0" w:noVBand="1"/>
      </w:tblPr>
      <w:tblGrid>
        <w:gridCol w:w="648"/>
        <w:gridCol w:w="6030"/>
        <w:gridCol w:w="1620"/>
        <w:gridCol w:w="900"/>
        <w:gridCol w:w="1818"/>
      </w:tblGrid>
      <w:tr w:rsidR="00102BB3" w:rsidRPr="00764E5E" w:rsidTr="00D077DF">
        <w:trPr>
          <w:trHeight w:val="576"/>
          <w:jc w:val="center"/>
        </w:trPr>
        <w:tc>
          <w:tcPr>
            <w:tcW w:w="648" w:type="dxa"/>
            <w:shd w:val="clear" w:color="auto" w:fill="F79646" w:themeFill="accent6"/>
            <w:vAlign w:val="center"/>
          </w:tcPr>
          <w:p w:rsidR="003812A6" w:rsidRPr="00764E5E" w:rsidRDefault="003812A6" w:rsidP="00A44EF5">
            <w:pPr>
              <w:pStyle w:val="HeaderFooterRows"/>
              <w:jc w:val="center"/>
            </w:pPr>
            <w:r w:rsidRPr="00764E5E">
              <w:t>ID</w:t>
            </w:r>
          </w:p>
        </w:tc>
        <w:tc>
          <w:tcPr>
            <w:tcW w:w="6030" w:type="dxa"/>
            <w:shd w:val="clear" w:color="auto" w:fill="F79646" w:themeFill="accent6"/>
            <w:vAlign w:val="center"/>
          </w:tcPr>
          <w:p w:rsidR="003812A6" w:rsidRPr="00764E5E" w:rsidRDefault="003812A6" w:rsidP="00A44EF5">
            <w:pPr>
              <w:pStyle w:val="HeaderFooterRows"/>
              <w:jc w:val="center"/>
            </w:pPr>
            <w:r w:rsidRPr="00764E5E">
              <w:t>Description</w:t>
            </w:r>
          </w:p>
        </w:tc>
        <w:tc>
          <w:tcPr>
            <w:tcW w:w="1620" w:type="dxa"/>
            <w:shd w:val="clear" w:color="auto" w:fill="F79646" w:themeFill="accent6"/>
            <w:vAlign w:val="center"/>
          </w:tcPr>
          <w:p w:rsidR="003812A6" w:rsidRPr="00764E5E" w:rsidRDefault="003812A6" w:rsidP="00816B86">
            <w:pPr>
              <w:pStyle w:val="HeaderFooterRows"/>
              <w:jc w:val="center"/>
            </w:pPr>
            <w:r w:rsidRPr="00764E5E">
              <w:t>Price</w:t>
            </w:r>
          </w:p>
        </w:tc>
        <w:tc>
          <w:tcPr>
            <w:tcW w:w="900" w:type="dxa"/>
            <w:shd w:val="clear" w:color="auto" w:fill="F79646" w:themeFill="accent6"/>
            <w:vAlign w:val="center"/>
          </w:tcPr>
          <w:p w:rsidR="003812A6" w:rsidRPr="00764E5E" w:rsidRDefault="00102BB3" w:rsidP="00A44EF5">
            <w:pPr>
              <w:pStyle w:val="HeaderFooterRows"/>
              <w:jc w:val="center"/>
            </w:pPr>
            <w:r w:rsidRPr="00764E5E">
              <w:t>qty</w:t>
            </w:r>
          </w:p>
        </w:tc>
        <w:tc>
          <w:tcPr>
            <w:tcW w:w="1818" w:type="dxa"/>
            <w:shd w:val="clear" w:color="auto" w:fill="F79646" w:themeFill="accent6"/>
            <w:vAlign w:val="center"/>
          </w:tcPr>
          <w:p w:rsidR="003812A6" w:rsidRPr="00764E5E" w:rsidRDefault="00102BB3" w:rsidP="00A44EF5">
            <w:pPr>
              <w:pStyle w:val="HeaderFooterRows"/>
            </w:pPr>
            <w:r w:rsidRPr="00764E5E">
              <w:t>total</w:t>
            </w:r>
          </w:p>
        </w:tc>
      </w:tr>
      <w:tr w:rsidR="00102BB3" w:rsidRPr="00764E5E" w:rsidTr="009C7C96">
        <w:trPr>
          <w:trHeight w:val="281"/>
          <w:jc w:val="center"/>
        </w:trPr>
        <w:tc>
          <w:tcPr>
            <w:tcW w:w="648" w:type="dxa"/>
            <w:shd w:val="clear" w:color="auto" w:fill="auto"/>
          </w:tcPr>
          <w:p w:rsidR="003812A6" w:rsidRPr="00764E5E" w:rsidRDefault="00102BB3" w:rsidP="009C7C96">
            <w:pPr>
              <w:pStyle w:val="DataRows"/>
              <w:spacing w:before="80" w:after="80"/>
            </w:pPr>
            <w:r w:rsidRPr="00764E5E">
              <w:t>1</w:t>
            </w:r>
          </w:p>
        </w:tc>
        <w:tc>
          <w:tcPr>
            <w:tcW w:w="6030" w:type="dxa"/>
            <w:shd w:val="clear" w:color="auto" w:fill="auto"/>
          </w:tcPr>
          <w:p w:rsidR="003812A6" w:rsidRPr="00764E5E" w:rsidRDefault="00B336B0" w:rsidP="009C7C96">
            <w:pPr>
              <w:pStyle w:val="DataRows"/>
              <w:spacing w:before="80" w:after="80"/>
              <w:jc w:val="left"/>
            </w:pPr>
            <w:r w:rsidRPr="00B336B0">
              <w:t>Pellentesque cursus sagittis felis</w:t>
            </w:r>
          </w:p>
        </w:tc>
        <w:tc>
          <w:tcPr>
            <w:tcW w:w="1620" w:type="dxa"/>
            <w:shd w:val="clear" w:color="auto" w:fill="auto"/>
          </w:tcPr>
          <w:p w:rsidR="003812A6" w:rsidRPr="00764E5E" w:rsidRDefault="005A0CB3" w:rsidP="00816B86">
            <w:pPr>
              <w:pStyle w:val="DataRows"/>
              <w:spacing w:before="80" w:after="80"/>
            </w:pPr>
            <w:r>
              <w:t>$ 500</w:t>
            </w:r>
            <w:r w:rsidR="00102BB3" w:rsidRPr="00764E5E">
              <w:t>.00</w:t>
            </w:r>
          </w:p>
        </w:tc>
        <w:tc>
          <w:tcPr>
            <w:tcW w:w="900" w:type="dxa"/>
            <w:shd w:val="clear" w:color="auto" w:fill="auto"/>
          </w:tcPr>
          <w:p w:rsidR="003812A6" w:rsidRPr="00764E5E" w:rsidRDefault="00102BB3" w:rsidP="009C7C96">
            <w:pPr>
              <w:pStyle w:val="DataRows"/>
              <w:spacing w:before="80" w:after="80"/>
            </w:pPr>
            <w:r w:rsidRPr="00764E5E">
              <w:t>1</w:t>
            </w:r>
          </w:p>
        </w:tc>
        <w:tc>
          <w:tcPr>
            <w:tcW w:w="1818" w:type="dxa"/>
            <w:shd w:val="clear" w:color="auto" w:fill="auto"/>
          </w:tcPr>
          <w:p w:rsidR="003812A6" w:rsidRPr="00764E5E" w:rsidRDefault="00102BB3" w:rsidP="005A0CB3">
            <w:pPr>
              <w:pStyle w:val="DataRows"/>
              <w:spacing w:before="80" w:after="80"/>
              <w:jc w:val="right"/>
            </w:pPr>
            <w:r w:rsidRPr="00764E5E">
              <w:t>$</w:t>
            </w:r>
            <w:r w:rsidR="005A0CB3">
              <w:t xml:space="preserve"> 500</w:t>
            </w:r>
            <w:r w:rsidRPr="00764E5E">
              <w:t>.00</w:t>
            </w:r>
          </w:p>
        </w:tc>
      </w:tr>
      <w:tr w:rsidR="003812A6" w:rsidTr="009C7C96">
        <w:trPr>
          <w:trHeight w:val="282"/>
          <w:jc w:val="center"/>
        </w:trPr>
        <w:tc>
          <w:tcPr>
            <w:tcW w:w="648" w:type="dxa"/>
            <w:shd w:val="clear" w:color="auto" w:fill="auto"/>
          </w:tcPr>
          <w:p w:rsidR="003812A6" w:rsidRPr="00102BB3" w:rsidRDefault="00102BB3" w:rsidP="009C7C96">
            <w:pPr>
              <w:pStyle w:val="DataRows"/>
              <w:spacing w:before="80" w:after="80"/>
            </w:pPr>
            <w:r w:rsidRPr="00102BB3">
              <w:t>2</w:t>
            </w:r>
          </w:p>
        </w:tc>
        <w:tc>
          <w:tcPr>
            <w:tcW w:w="6030" w:type="dxa"/>
            <w:shd w:val="clear" w:color="auto" w:fill="auto"/>
          </w:tcPr>
          <w:p w:rsidR="003812A6" w:rsidRDefault="00B336B0" w:rsidP="009C7C96">
            <w:pPr>
              <w:pStyle w:val="DataRows"/>
              <w:spacing w:before="80" w:after="80"/>
              <w:jc w:val="left"/>
            </w:pPr>
            <w:r w:rsidRPr="00B336B0">
              <w:t>Pellentesque porttitor</w:t>
            </w:r>
          </w:p>
        </w:tc>
        <w:tc>
          <w:tcPr>
            <w:tcW w:w="1620" w:type="dxa"/>
            <w:shd w:val="clear" w:color="auto" w:fill="auto"/>
          </w:tcPr>
          <w:p w:rsidR="003812A6" w:rsidRDefault="00310155" w:rsidP="00816B86">
            <w:pPr>
              <w:pStyle w:val="DataRows"/>
              <w:spacing w:before="80" w:after="80"/>
            </w:pPr>
            <w:r>
              <w:t>$</w:t>
            </w:r>
            <w:r w:rsidR="005A0CB3">
              <w:t xml:space="preserve"> 30</w:t>
            </w:r>
            <w:r>
              <w:t>.</w:t>
            </w:r>
            <w:r w:rsidR="005A0CB3">
              <w:t>99</w:t>
            </w:r>
          </w:p>
        </w:tc>
        <w:tc>
          <w:tcPr>
            <w:tcW w:w="900" w:type="dxa"/>
            <w:shd w:val="clear" w:color="auto" w:fill="auto"/>
          </w:tcPr>
          <w:p w:rsidR="003812A6" w:rsidRDefault="005A0CB3" w:rsidP="009C7C96">
            <w:pPr>
              <w:pStyle w:val="DataRows"/>
              <w:spacing w:before="80" w:after="80"/>
            </w:pPr>
            <w:r>
              <w:t>2</w:t>
            </w:r>
          </w:p>
        </w:tc>
        <w:tc>
          <w:tcPr>
            <w:tcW w:w="1818" w:type="dxa"/>
            <w:shd w:val="clear" w:color="auto" w:fill="auto"/>
          </w:tcPr>
          <w:p w:rsidR="003812A6" w:rsidRPr="00764E5E" w:rsidRDefault="00310155" w:rsidP="005A0CB3">
            <w:pPr>
              <w:pStyle w:val="DataRows"/>
              <w:spacing w:before="80" w:after="80"/>
              <w:jc w:val="right"/>
            </w:pPr>
            <w:r w:rsidRPr="00764E5E">
              <w:t>$</w:t>
            </w:r>
            <w:r w:rsidR="005A0CB3">
              <w:t xml:space="preserve"> 61.98</w:t>
            </w:r>
          </w:p>
        </w:tc>
      </w:tr>
      <w:tr w:rsidR="00310155" w:rsidRPr="007747F2" w:rsidTr="009C7C96">
        <w:trPr>
          <w:trHeight w:val="281"/>
          <w:jc w:val="center"/>
        </w:trPr>
        <w:tc>
          <w:tcPr>
            <w:tcW w:w="9198" w:type="dxa"/>
            <w:gridSpan w:val="4"/>
            <w:tcBorders>
              <w:top w:val="single" w:sz="4" w:space="0" w:color="F79646" w:themeColor="accent6"/>
              <w:bottom w:val="single" w:sz="4" w:space="0" w:color="F79646" w:themeColor="accent6"/>
            </w:tcBorders>
            <w:shd w:val="clear" w:color="auto" w:fill="auto"/>
          </w:tcPr>
          <w:p w:rsidR="00310155" w:rsidRPr="00FE4A14" w:rsidRDefault="00310155" w:rsidP="009C7C96">
            <w:pPr>
              <w:pStyle w:val="RowswithTotals"/>
              <w:rPr>
                <w:color w:val="000000" w:themeColor="text1"/>
              </w:rPr>
            </w:pPr>
            <w:r w:rsidRPr="00FE4A14">
              <w:rPr>
                <w:color w:val="000000" w:themeColor="text1"/>
              </w:rPr>
              <w:t>SUBTOTAL</w:t>
            </w:r>
          </w:p>
        </w:tc>
        <w:tc>
          <w:tcPr>
            <w:tcW w:w="1818" w:type="dxa"/>
            <w:tcBorders>
              <w:top w:val="single" w:sz="4" w:space="0" w:color="F79646" w:themeColor="accent6"/>
              <w:bottom w:val="single" w:sz="4" w:space="0" w:color="F79646" w:themeColor="accent6"/>
            </w:tcBorders>
            <w:shd w:val="clear" w:color="auto" w:fill="auto"/>
          </w:tcPr>
          <w:p w:rsidR="00310155" w:rsidRPr="00FA7B99" w:rsidRDefault="00310155" w:rsidP="005A0CB3">
            <w:pPr>
              <w:pStyle w:val="RowswithTotals"/>
              <w:rPr>
                <w:b w:val="0"/>
                <w:color w:val="000000" w:themeColor="text1"/>
              </w:rPr>
            </w:pPr>
            <w:r w:rsidRPr="00FA7B99">
              <w:rPr>
                <w:b w:val="0"/>
                <w:color w:val="000000" w:themeColor="text1"/>
              </w:rPr>
              <w:t>$</w:t>
            </w:r>
            <w:r w:rsidR="005A0CB3">
              <w:rPr>
                <w:b w:val="0"/>
                <w:color w:val="000000" w:themeColor="text1"/>
              </w:rPr>
              <w:t>561</w:t>
            </w:r>
            <w:r w:rsidRPr="00FA7B99">
              <w:rPr>
                <w:b w:val="0"/>
                <w:color w:val="000000" w:themeColor="text1"/>
              </w:rPr>
              <w:t>.</w:t>
            </w:r>
            <w:r w:rsidR="005A0CB3">
              <w:rPr>
                <w:b w:val="0"/>
                <w:color w:val="000000" w:themeColor="text1"/>
              </w:rPr>
              <w:t>98</w:t>
            </w:r>
          </w:p>
        </w:tc>
      </w:tr>
      <w:tr w:rsidR="00310155" w:rsidRPr="007747F2" w:rsidTr="009C7C96">
        <w:trPr>
          <w:trHeight w:val="282"/>
          <w:jc w:val="center"/>
        </w:trPr>
        <w:tc>
          <w:tcPr>
            <w:tcW w:w="9198" w:type="dxa"/>
            <w:gridSpan w:val="4"/>
            <w:tcBorders>
              <w:top w:val="single" w:sz="4" w:space="0" w:color="F79646" w:themeColor="accent6"/>
              <w:bottom w:val="single" w:sz="4" w:space="0" w:color="F79646" w:themeColor="accent6"/>
            </w:tcBorders>
            <w:shd w:val="clear" w:color="auto" w:fill="auto"/>
          </w:tcPr>
          <w:p w:rsidR="00310155" w:rsidRPr="00534866" w:rsidRDefault="00310155" w:rsidP="009C7C96">
            <w:pPr>
              <w:pStyle w:val="RowswithTotals"/>
              <w:rPr>
                <w:b w:val="0"/>
              </w:rPr>
            </w:pPr>
            <w:r w:rsidRPr="00534866">
              <w:rPr>
                <w:b w:val="0"/>
              </w:rPr>
              <w:t>SAles Tax</w:t>
            </w:r>
            <w:r w:rsidR="00A44EF5" w:rsidRPr="00534866">
              <w:rPr>
                <w:b w:val="0"/>
              </w:rPr>
              <w:t xml:space="preserve"> 8%</w:t>
            </w:r>
          </w:p>
        </w:tc>
        <w:tc>
          <w:tcPr>
            <w:tcW w:w="1818" w:type="dxa"/>
            <w:tcBorders>
              <w:top w:val="single" w:sz="4" w:space="0" w:color="F79646" w:themeColor="accent6"/>
              <w:bottom w:val="single" w:sz="4" w:space="0" w:color="F79646" w:themeColor="accent6"/>
            </w:tcBorders>
            <w:shd w:val="clear" w:color="auto" w:fill="auto"/>
          </w:tcPr>
          <w:p w:rsidR="00310155" w:rsidRPr="00534866" w:rsidRDefault="00310155" w:rsidP="00A44EF5">
            <w:pPr>
              <w:pStyle w:val="RowswithTotals"/>
              <w:rPr>
                <w:b w:val="0"/>
              </w:rPr>
            </w:pPr>
            <w:r w:rsidRPr="00534866">
              <w:rPr>
                <w:b w:val="0"/>
              </w:rPr>
              <w:t>$</w:t>
            </w:r>
            <w:r w:rsidR="00A44EF5" w:rsidRPr="00534866">
              <w:rPr>
                <w:b w:val="0"/>
              </w:rPr>
              <w:t>44.96</w:t>
            </w:r>
          </w:p>
        </w:tc>
      </w:tr>
      <w:tr w:rsidR="00310155" w:rsidRPr="007747F2" w:rsidTr="009C7C96">
        <w:trPr>
          <w:trHeight w:val="281"/>
          <w:jc w:val="center"/>
        </w:trPr>
        <w:tc>
          <w:tcPr>
            <w:tcW w:w="9198" w:type="dxa"/>
            <w:gridSpan w:val="4"/>
            <w:tcBorders>
              <w:top w:val="single" w:sz="4" w:space="0" w:color="F79646" w:themeColor="accent6"/>
            </w:tcBorders>
            <w:shd w:val="clear" w:color="auto" w:fill="auto"/>
          </w:tcPr>
          <w:p w:rsidR="00310155" w:rsidRPr="00534866" w:rsidRDefault="00950BDF" w:rsidP="00E75289">
            <w:pPr>
              <w:pStyle w:val="RowswithTotals"/>
              <w:rPr>
                <w:b w:val="0"/>
              </w:rPr>
            </w:pPr>
            <w:r w:rsidRPr="00534866">
              <w:rPr>
                <w:b w:val="0"/>
              </w:rPr>
              <w:t>Ship</w:t>
            </w:r>
            <w:r w:rsidR="00E75289" w:rsidRPr="00534866">
              <w:rPr>
                <w:b w:val="0"/>
              </w:rPr>
              <w:t>ping</w:t>
            </w:r>
            <w:r w:rsidRPr="00534866">
              <w:rPr>
                <w:b w:val="0"/>
              </w:rPr>
              <w:t xml:space="preserve"> and handling</w:t>
            </w:r>
          </w:p>
        </w:tc>
        <w:tc>
          <w:tcPr>
            <w:tcW w:w="1818" w:type="dxa"/>
            <w:tcBorders>
              <w:top w:val="single" w:sz="4" w:space="0" w:color="F79646" w:themeColor="accent6"/>
            </w:tcBorders>
            <w:shd w:val="clear" w:color="auto" w:fill="auto"/>
          </w:tcPr>
          <w:p w:rsidR="00310155" w:rsidRPr="00534866" w:rsidRDefault="00950BDF" w:rsidP="009C7C96">
            <w:pPr>
              <w:pStyle w:val="RowswithTotals"/>
              <w:rPr>
                <w:b w:val="0"/>
              </w:rPr>
            </w:pPr>
            <w:r w:rsidRPr="00534866">
              <w:rPr>
                <w:b w:val="0"/>
              </w:rPr>
              <w:t>$0.00</w:t>
            </w:r>
          </w:p>
        </w:tc>
      </w:tr>
      <w:tr w:rsidR="00950BDF" w:rsidRPr="00A44EF5" w:rsidTr="00D077DF">
        <w:trPr>
          <w:trHeight w:val="576"/>
          <w:jc w:val="center"/>
        </w:trPr>
        <w:tc>
          <w:tcPr>
            <w:tcW w:w="9198" w:type="dxa"/>
            <w:gridSpan w:val="4"/>
            <w:shd w:val="clear" w:color="auto" w:fill="F79646" w:themeFill="accent6"/>
            <w:vAlign w:val="center"/>
          </w:tcPr>
          <w:p w:rsidR="00310155" w:rsidRPr="00534866" w:rsidRDefault="00950BDF" w:rsidP="00A44EF5">
            <w:pPr>
              <w:pStyle w:val="HeaderFooterRows"/>
            </w:pPr>
            <w:r w:rsidRPr="00534866">
              <w:t>Total Due</w:t>
            </w:r>
          </w:p>
        </w:tc>
        <w:tc>
          <w:tcPr>
            <w:tcW w:w="1818" w:type="dxa"/>
            <w:shd w:val="clear" w:color="auto" w:fill="F79646" w:themeFill="accent6"/>
            <w:vAlign w:val="center"/>
          </w:tcPr>
          <w:p w:rsidR="00310155" w:rsidRPr="00534866" w:rsidRDefault="00950BDF" w:rsidP="00A44EF5">
            <w:pPr>
              <w:pStyle w:val="HeaderFooterRows"/>
            </w:pPr>
            <w:r w:rsidRPr="00534866">
              <w:t>$</w:t>
            </w:r>
            <w:r w:rsidR="00A44EF5" w:rsidRPr="00534866">
              <w:t>606.94</w:t>
            </w:r>
          </w:p>
        </w:tc>
      </w:tr>
    </w:tbl>
    <w:p w:rsidR="003812A6" w:rsidRDefault="003812A6" w:rsidP="00C12B4A"/>
    <w:p w:rsidR="00471DF5" w:rsidRPr="00BD5301" w:rsidRDefault="00471DF5" w:rsidP="00BD5301">
      <w:pPr>
        <w:pStyle w:val="Header1"/>
      </w:pPr>
      <w:r w:rsidRPr="00BD5301">
        <w:t>Please make</w:t>
      </w:r>
      <w:r w:rsidR="00F10A1E">
        <w:t xml:space="preserve"> a payment to</w:t>
      </w:r>
    </w:p>
    <w:p w:rsidR="00471DF5" w:rsidRPr="00534866" w:rsidRDefault="00471DF5" w:rsidP="00534866">
      <w:pPr>
        <w:pStyle w:val="Terms"/>
      </w:pPr>
      <w:r w:rsidRPr="00534866">
        <w:t>Beneficiary Name: [Company Name]</w:t>
      </w:r>
    </w:p>
    <w:p w:rsidR="00471DF5" w:rsidRPr="00534866" w:rsidRDefault="00471DF5" w:rsidP="00534866">
      <w:pPr>
        <w:pStyle w:val="Terms"/>
      </w:pPr>
      <w:r w:rsidRPr="00534866">
        <w:t>Beneficiary Account Number: [1234567890]</w:t>
      </w:r>
    </w:p>
    <w:p w:rsidR="00471DF5" w:rsidRPr="00534866" w:rsidRDefault="00471DF5" w:rsidP="00534866">
      <w:pPr>
        <w:pStyle w:val="Terms"/>
      </w:pPr>
      <w:r w:rsidRPr="00534866">
        <w:t>Bank Name and Address: [Bank Name and Address]</w:t>
      </w:r>
    </w:p>
    <w:p w:rsidR="00471DF5" w:rsidRPr="00534866" w:rsidRDefault="00471DF5" w:rsidP="00534866">
      <w:pPr>
        <w:pStyle w:val="Terms"/>
      </w:pPr>
      <w:r w:rsidRPr="00534866">
        <w:t>Bank Swift Code: [1234567890]</w:t>
      </w:r>
    </w:p>
    <w:p w:rsidR="00471DF5" w:rsidRPr="00534866" w:rsidRDefault="00471DF5" w:rsidP="00534866">
      <w:pPr>
        <w:pStyle w:val="Terms"/>
      </w:pPr>
      <w:r w:rsidRPr="00534866">
        <w:t>IBAN Number: [1234567890]</w:t>
      </w:r>
    </w:p>
    <w:p w:rsidR="00471DF5" w:rsidRPr="00BE5314" w:rsidRDefault="00471DF5" w:rsidP="00534866">
      <w:pPr>
        <w:pStyle w:val="Terms"/>
      </w:pPr>
    </w:p>
    <w:p w:rsidR="00471DF5" w:rsidRPr="00BE5314" w:rsidRDefault="00F10A1E" w:rsidP="00742377">
      <w:pPr>
        <w:pStyle w:val="Header1"/>
      </w:pPr>
      <w:r>
        <w:t>Terms and conditions</w:t>
      </w:r>
    </w:p>
    <w:p w:rsidR="00471DF5" w:rsidRPr="00534866" w:rsidRDefault="00471DF5" w:rsidP="00534866">
      <w:pPr>
        <w:pStyle w:val="Terms"/>
      </w:pPr>
      <w:r w:rsidRPr="00534866">
        <w:t>Please send payment within 30 days of receiving this invoice. There will be a 1.5% interest charge per month on late invoices.</w:t>
      </w:r>
    </w:p>
    <w:p w:rsidR="00E036F2" w:rsidRDefault="00E036F2" w:rsidP="00E036F2"/>
    <w:p w:rsidR="006F70D9" w:rsidRDefault="006F70D9" w:rsidP="00742377">
      <w:pPr>
        <w:pStyle w:val="FooterNote"/>
        <w:shd w:val="clear" w:color="auto" w:fill="auto"/>
      </w:pPr>
    </w:p>
    <w:p w:rsidR="00BA5BE3" w:rsidRDefault="00BA5BE3">
      <w:pPr>
        <w:rPr>
          <w:rFonts w:asciiTheme="minorHAnsi" w:hAnsiTheme="minorHAnsi"/>
        </w:rPr>
      </w:pPr>
      <w:r>
        <w:br w:type="page"/>
      </w:r>
    </w:p>
    <w:p w:rsidR="00BA5BE3" w:rsidRDefault="00BA5BE3" w:rsidP="00BA5BE3">
      <w:pPr>
        <w:pStyle w:val="FooterNote"/>
        <w:shd w:val="clear" w:color="auto" w:fill="auto"/>
        <w:jc w:val="left"/>
      </w:pPr>
    </w:p>
    <w:p w:rsidR="009811C6" w:rsidRDefault="009811C6" w:rsidP="009811C6">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9811C6" w:rsidRDefault="009811C6" w:rsidP="009811C6">
      <w:pPr>
        <w:pStyle w:val="NormalWeb"/>
        <w:pBdr>
          <w:left w:val="single" w:sz="24" w:space="10" w:color="9BBB59"/>
          <w:right w:val="single" w:sz="24" w:space="10" w:color="9BBB59"/>
        </w:pBdr>
        <w:spacing w:before="0" w:beforeAutospacing="0" w:after="0" w:afterAutospacing="0"/>
      </w:pPr>
      <w:r>
        <w:t> </w:t>
      </w:r>
    </w:p>
    <w:p w:rsidR="009811C6" w:rsidRDefault="009811C6" w:rsidP="009811C6">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Invoice Template</w:t>
        </w:r>
      </w:hyperlink>
      <w:r>
        <w:rPr>
          <w:rFonts w:ascii="Calibri" w:hAnsi="Calibri"/>
          <w:color w:val="000000"/>
          <w:sz w:val="20"/>
          <w:szCs w:val="20"/>
        </w:rPr>
        <w:t xml:space="preserve"> is the copyright of Hloom.com. You can download and modify this template for your own personal use to create an invoice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sending the invoice.</w:t>
      </w:r>
    </w:p>
    <w:p w:rsidR="009811C6" w:rsidRDefault="009811C6" w:rsidP="009811C6">
      <w:pPr>
        <w:pStyle w:val="NormalWeb"/>
        <w:pBdr>
          <w:left w:val="single" w:sz="24" w:space="10" w:color="9BBB59"/>
          <w:right w:val="single" w:sz="24" w:space="10" w:color="9BBB59"/>
        </w:pBdr>
        <w:spacing w:before="0" w:beforeAutospacing="0" w:after="0" w:afterAutospacing="0"/>
      </w:pPr>
      <w:r>
        <w:t> </w:t>
      </w:r>
    </w:p>
    <w:p w:rsidR="009811C6" w:rsidRDefault="009811C6" w:rsidP="009811C6">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invoices/</w:t>
        </w:r>
      </w:hyperlink>
      <w:r>
        <w:rPr>
          <w:rFonts w:ascii="Calibri" w:hAnsi="Calibri"/>
          <w:color w:val="000000"/>
          <w:sz w:val="20"/>
          <w:szCs w:val="20"/>
        </w:rPr>
        <w:t xml:space="preserve">. </w:t>
      </w:r>
    </w:p>
    <w:p w:rsidR="009811C6" w:rsidRDefault="009811C6" w:rsidP="009811C6">
      <w:pPr>
        <w:pStyle w:val="NormalWeb"/>
        <w:pBdr>
          <w:left w:val="single" w:sz="24" w:space="10" w:color="9BBB59"/>
          <w:right w:val="single" w:sz="24" w:space="10" w:color="9BBB59"/>
        </w:pBdr>
        <w:spacing w:before="0" w:beforeAutospacing="0" w:after="0" w:afterAutospacing="0"/>
      </w:pPr>
      <w:r>
        <w:t> </w:t>
      </w:r>
    </w:p>
    <w:p w:rsidR="009811C6" w:rsidRDefault="009811C6" w:rsidP="009811C6">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p w:rsidR="009811C6" w:rsidRPr="0078401F" w:rsidRDefault="009811C6" w:rsidP="00BA5BE3">
      <w:pPr>
        <w:pStyle w:val="FooterNote"/>
        <w:shd w:val="clear" w:color="auto" w:fill="auto"/>
        <w:jc w:val="left"/>
      </w:pPr>
    </w:p>
    <w:sectPr w:rsidR="009811C6" w:rsidRPr="0078401F" w:rsidSect="007E3E58">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B0" w:rsidRDefault="00923CB0" w:rsidP="005F3783">
      <w:r>
        <w:separator/>
      </w:r>
    </w:p>
  </w:endnote>
  <w:endnote w:type="continuationSeparator" w:id="0">
    <w:p w:rsidR="00923CB0" w:rsidRDefault="00923CB0" w:rsidP="005F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C0" w:rsidRDefault="00966F93" w:rsidP="006446C0">
    <w:r>
      <w:rPr>
        <w:noProof/>
      </w:rPr>
      <w:pict>
        <v:rect id="_x0000_s2049" style="position:absolute;margin-left:-4.65pt;margin-top:-15.15pt;width:550.8pt;height:50.9pt;z-index:251658240" fillcolor="#fde9d9 [665]" stroked="f">
          <v:textbox style="mso-next-textbox:#_x0000_s2049;mso-fit-shape-to-text:t" inset=",10.8pt,,10.8pt">
            <w:txbxContent>
              <w:p w:rsidR="006446C0" w:rsidRPr="00BD5301" w:rsidRDefault="006446C0" w:rsidP="00BD5301">
                <w:pPr>
                  <w:pStyle w:val="FooterNote"/>
                </w:pPr>
                <w:r w:rsidRPr="00BD5301">
                  <w:t>If you have any question concerning this invoice please contactinfo@hloom.com</w:t>
                </w:r>
              </w:p>
              <w:p w:rsidR="006446C0" w:rsidRPr="00BD5301" w:rsidRDefault="006446C0" w:rsidP="00BD5301">
                <w:pPr>
                  <w:pStyle w:val="FooterNote"/>
                </w:pPr>
                <w:r w:rsidRPr="00BD5301">
                  <w:t>Thank you for your business!</w:t>
                </w:r>
              </w:p>
            </w:txbxContent>
          </v:textbox>
        </v:rect>
      </w:pict>
    </w:r>
  </w:p>
  <w:p w:rsidR="006446C0" w:rsidRDefault="006446C0" w:rsidP="006446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B0" w:rsidRDefault="00923CB0" w:rsidP="005F3783">
      <w:r>
        <w:separator/>
      </w:r>
    </w:p>
  </w:footnote>
  <w:footnote w:type="continuationSeparator" w:id="0">
    <w:p w:rsidR="00923CB0" w:rsidRDefault="00923CB0" w:rsidP="005F3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ayout w:type="fixed"/>
      <w:tblLook w:val="04A0" w:firstRow="1" w:lastRow="0" w:firstColumn="1" w:lastColumn="0" w:noHBand="0" w:noVBand="1"/>
    </w:tblPr>
    <w:tblGrid>
      <w:gridCol w:w="11016"/>
    </w:tblGrid>
    <w:tr w:rsidR="00144138" w:rsidTr="00982902">
      <w:trPr>
        <w:trHeight w:val="576"/>
        <w:jc w:val="center"/>
      </w:trPr>
      <w:tc>
        <w:tcPr>
          <w:tcW w:w="11016" w:type="dxa"/>
          <w:tcBorders>
            <w:top w:val="nil"/>
            <w:left w:val="nil"/>
            <w:bottom w:val="nil"/>
            <w:right w:val="nil"/>
          </w:tcBorders>
          <w:shd w:val="clear" w:color="auto" w:fill="F79646" w:themeFill="accent6"/>
          <w:vAlign w:val="center"/>
        </w:tcPr>
        <w:p w:rsidR="00144138" w:rsidRPr="004933C7" w:rsidRDefault="00144138" w:rsidP="005A0CB3">
          <w:pPr>
            <w:jc w:val="center"/>
            <w:rPr>
              <w:rFonts w:asciiTheme="minorHAnsi" w:hAnsiTheme="minorHAnsi"/>
              <w:b/>
              <w:color w:val="FFFFFF" w:themeColor="background1"/>
              <w:sz w:val="32"/>
              <w:szCs w:val="32"/>
            </w:rPr>
          </w:pPr>
          <w:r w:rsidRPr="004933C7">
            <w:rPr>
              <w:rFonts w:asciiTheme="minorHAnsi" w:hAnsiTheme="minorHAnsi"/>
              <w:b/>
              <w:color w:val="FFFFFF" w:themeColor="background1"/>
              <w:sz w:val="32"/>
              <w:szCs w:val="32"/>
            </w:rPr>
            <w:t xml:space="preserve">Invoice #: </w:t>
          </w:r>
          <w:r w:rsidR="005A0CB3" w:rsidRPr="004933C7">
            <w:rPr>
              <w:rFonts w:asciiTheme="minorHAnsi" w:hAnsiTheme="minorHAnsi"/>
              <w:b/>
              <w:color w:val="FFFFFF" w:themeColor="background1"/>
              <w:sz w:val="32"/>
              <w:szCs w:val="32"/>
            </w:rPr>
            <w:t>100</w:t>
          </w:r>
        </w:p>
      </w:tc>
    </w:tr>
  </w:tbl>
  <w:p w:rsidR="00144138" w:rsidRDefault="001441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1">
      <o:colormru v:ext="edit" colors="#ae94be,#2c2c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2987"/>
    <w:rsid w:val="000004EC"/>
    <w:rsid w:val="00027D4F"/>
    <w:rsid w:val="00054423"/>
    <w:rsid w:val="000858C2"/>
    <w:rsid w:val="000A7535"/>
    <w:rsid w:val="000B03A0"/>
    <w:rsid w:val="000B64FF"/>
    <w:rsid w:val="000C20F3"/>
    <w:rsid w:val="000D11F4"/>
    <w:rsid w:val="000D22DC"/>
    <w:rsid w:val="000F46FE"/>
    <w:rsid w:val="000F6A56"/>
    <w:rsid w:val="00100116"/>
    <w:rsid w:val="0010124F"/>
    <w:rsid w:val="00102BB3"/>
    <w:rsid w:val="00106E8D"/>
    <w:rsid w:val="00114FDF"/>
    <w:rsid w:val="00127348"/>
    <w:rsid w:val="00127B39"/>
    <w:rsid w:val="001351B0"/>
    <w:rsid w:val="001366DA"/>
    <w:rsid w:val="00142464"/>
    <w:rsid w:val="00144138"/>
    <w:rsid w:val="00146852"/>
    <w:rsid w:val="00183C56"/>
    <w:rsid w:val="00192E79"/>
    <w:rsid w:val="0019555E"/>
    <w:rsid w:val="00197179"/>
    <w:rsid w:val="001B765F"/>
    <w:rsid w:val="001C1EE3"/>
    <w:rsid w:val="001C5D1E"/>
    <w:rsid w:val="001D1897"/>
    <w:rsid w:val="001F4648"/>
    <w:rsid w:val="0021686D"/>
    <w:rsid w:val="00255330"/>
    <w:rsid w:val="0027690F"/>
    <w:rsid w:val="002879F9"/>
    <w:rsid w:val="002B3B5D"/>
    <w:rsid w:val="002B619E"/>
    <w:rsid w:val="002F3797"/>
    <w:rsid w:val="00310155"/>
    <w:rsid w:val="00311D1C"/>
    <w:rsid w:val="0031791E"/>
    <w:rsid w:val="003254FE"/>
    <w:rsid w:val="00342937"/>
    <w:rsid w:val="003563FA"/>
    <w:rsid w:val="00373728"/>
    <w:rsid w:val="003812A6"/>
    <w:rsid w:val="003A3AA2"/>
    <w:rsid w:val="004059F6"/>
    <w:rsid w:val="00410105"/>
    <w:rsid w:val="0042753C"/>
    <w:rsid w:val="00434CD1"/>
    <w:rsid w:val="00435F1E"/>
    <w:rsid w:val="00471DF5"/>
    <w:rsid w:val="00486B99"/>
    <w:rsid w:val="00492987"/>
    <w:rsid w:val="00492C20"/>
    <w:rsid w:val="004933C7"/>
    <w:rsid w:val="004D5E9F"/>
    <w:rsid w:val="004F6110"/>
    <w:rsid w:val="00502992"/>
    <w:rsid w:val="005046F8"/>
    <w:rsid w:val="00505E96"/>
    <w:rsid w:val="00507557"/>
    <w:rsid w:val="00526E07"/>
    <w:rsid w:val="00533609"/>
    <w:rsid w:val="00534866"/>
    <w:rsid w:val="00543A69"/>
    <w:rsid w:val="005525DB"/>
    <w:rsid w:val="00564742"/>
    <w:rsid w:val="00570A67"/>
    <w:rsid w:val="005836AD"/>
    <w:rsid w:val="005A0CB3"/>
    <w:rsid w:val="005B26BF"/>
    <w:rsid w:val="005C55A6"/>
    <w:rsid w:val="005D3C0B"/>
    <w:rsid w:val="005F3783"/>
    <w:rsid w:val="005F5B65"/>
    <w:rsid w:val="00630907"/>
    <w:rsid w:val="006446C0"/>
    <w:rsid w:val="0066347B"/>
    <w:rsid w:val="00665E1F"/>
    <w:rsid w:val="00693334"/>
    <w:rsid w:val="006A1CB8"/>
    <w:rsid w:val="006B37E0"/>
    <w:rsid w:val="006B5B99"/>
    <w:rsid w:val="006D6C1D"/>
    <w:rsid w:val="006F56F7"/>
    <w:rsid w:val="006F70D9"/>
    <w:rsid w:val="007375AA"/>
    <w:rsid w:val="00742377"/>
    <w:rsid w:val="00747BC5"/>
    <w:rsid w:val="007640C1"/>
    <w:rsid w:val="00764E5E"/>
    <w:rsid w:val="00767935"/>
    <w:rsid w:val="007747F2"/>
    <w:rsid w:val="0078401F"/>
    <w:rsid w:val="007862F3"/>
    <w:rsid w:val="007C1CBB"/>
    <w:rsid w:val="007C3E37"/>
    <w:rsid w:val="007D1D30"/>
    <w:rsid w:val="007E3E58"/>
    <w:rsid w:val="007E5322"/>
    <w:rsid w:val="007E7D0E"/>
    <w:rsid w:val="00816B86"/>
    <w:rsid w:val="00835EFE"/>
    <w:rsid w:val="00836024"/>
    <w:rsid w:val="008515CE"/>
    <w:rsid w:val="00863A63"/>
    <w:rsid w:val="0088369A"/>
    <w:rsid w:val="008958B2"/>
    <w:rsid w:val="008B286B"/>
    <w:rsid w:val="008B644E"/>
    <w:rsid w:val="008D0B85"/>
    <w:rsid w:val="008E1D2A"/>
    <w:rsid w:val="008F756A"/>
    <w:rsid w:val="009027AF"/>
    <w:rsid w:val="00902A39"/>
    <w:rsid w:val="009105DF"/>
    <w:rsid w:val="009230FF"/>
    <w:rsid w:val="00923CB0"/>
    <w:rsid w:val="00937DE8"/>
    <w:rsid w:val="00950BDF"/>
    <w:rsid w:val="00961D27"/>
    <w:rsid w:val="00963AB7"/>
    <w:rsid w:val="00966F93"/>
    <w:rsid w:val="009700F3"/>
    <w:rsid w:val="009811C6"/>
    <w:rsid w:val="009901CD"/>
    <w:rsid w:val="009A13E6"/>
    <w:rsid w:val="009C7C96"/>
    <w:rsid w:val="00A05F57"/>
    <w:rsid w:val="00A16229"/>
    <w:rsid w:val="00A164BB"/>
    <w:rsid w:val="00A23C35"/>
    <w:rsid w:val="00A44EF5"/>
    <w:rsid w:val="00A469DD"/>
    <w:rsid w:val="00A50D58"/>
    <w:rsid w:val="00A54982"/>
    <w:rsid w:val="00A70588"/>
    <w:rsid w:val="00A73B9F"/>
    <w:rsid w:val="00A818BF"/>
    <w:rsid w:val="00A8442E"/>
    <w:rsid w:val="00A9126C"/>
    <w:rsid w:val="00AA778C"/>
    <w:rsid w:val="00AB6909"/>
    <w:rsid w:val="00AC466F"/>
    <w:rsid w:val="00AC66CB"/>
    <w:rsid w:val="00AD55F6"/>
    <w:rsid w:val="00B20919"/>
    <w:rsid w:val="00B336B0"/>
    <w:rsid w:val="00B41B9C"/>
    <w:rsid w:val="00B54373"/>
    <w:rsid w:val="00B56011"/>
    <w:rsid w:val="00B63020"/>
    <w:rsid w:val="00B90777"/>
    <w:rsid w:val="00B94C6A"/>
    <w:rsid w:val="00BA5BE3"/>
    <w:rsid w:val="00BD5301"/>
    <w:rsid w:val="00BE5314"/>
    <w:rsid w:val="00C02D11"/>
    <w:rsid w:val="00C03D2A"/>
    <w:rsid w:val="00C12B4A"/>
    <w:rsid w:val="00C400E5"/>
    <w:rsid w:val="00C61C60"/>
    <w:rsid w:val="00C67AAA"/>
    <w:rsid w:val="00CC2586"/>
    <w:rsid w:val="00CC2D16"/>
    <w:rsid w:val="00D067A9"/>
    <w:rsid w:val="00D077DF"/>
    <w:rsid w:val="00D34F88"/>
    <w:rsid w:val="00D40599"/>
    <w:rsid w:val="00D4171C"/>
    <w:rsid w:val="00D55CE0"/>
    <w:rsid w:val="00D8352D"/>
    <w:rsid w:val="00DA20F4"/>
    <w:rsid w:val="00DC371A"/>
    <w:rsid w:val="00E01964"/>
    <w:rsid w:val="00E036F2"/>
    <w:rsid w:val="00E209DB"/>
    <w:rsid w:val="00E26363"/>
    <w:rsid w:val="00E30C94"/>
    <w:rsid w:val="00E34482"/>
    <w:rsid w:val="00E72B62"/>
    <w:rsid w:val="00E73707"/>
    <w:rsid w:val="00E75289"/>
    <w:rsid w:val="00EB65EC"/>
    <w:rsid w:val="00EC1EBE"/>
    <w:rsid w:val="00ED74A8"/>
    <w:rsid w:val="00ED7E6A"/>
    <w:rsid w:val="00EF06FC"/>
    <w:rsid w:val="00EF535B"/>
    <w:rsid w:val="00F074B7"/>
    <w:rsid w:val="00F10A1E"/>
    <w:rsid w:val="00F1601A"/>
    <w:rsid w:val="00F24DD1"/>
    <w:rsid w:val="00F27C1F"/>
    <w:rsid w:val="00F3003A"/>
    <w:rsid w:val="00F34259"/>
    <w:rsid w:val="00F7156A"/>
    <w:rsid w:val="00F77D82"/>
    <w:rsid w:val="00F9530C"/>
    <w:rsid w:val="00FA7B99"/>
    <w:rsid w:val="00FC71BF"/>
    <w:rsid w:val="00FE0F13"/>
    <w:rsid w:val="00FE3BE3"/>
    <w:rsid w:val="00FE4A14"/>
    <w:rsid w:val="00FF1785"/>
    <w:rsid w:val="00FF3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ae94be,#2c2c2c"/>
    </o:shapedefaults>
    <o:shapelayout v:ext="edit">
      <o:idmap v:ext="edit" data="1"/>
    </o:shapelayout>
  </w:shapeDefaults>
  <w:decimalSymbol w:val="."/>
  <w:listSeparator w:val=","/>
  <w15:docId w15:val="{D7831FC3-43A9-4500-B8B6-AA2DC67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05"/>
    <w:rPr>
      <w:rFonts w:ascii="Cambria" w:hAnsi="Cambria"/>
      <w:sz w:val="24"/>
      <w:szCs w:val="24"/>
    </w:rPr>
  </w:style>
  <w:style w:type="paragraph" w:styleId="Heading1">
    <w:name w:val="heading 1"/>
    <w:basedOn w:val="Normal"/>
    <w:next w:val="Normal"/>
    <w:link w:val="Heading1Char"/>
    <w:uiPriority w:val="9"/>
    <w:qFormat/>
    <w:rsid w:val="005C55A6"/>
    <w:pPr>
      <w:outlineLvl w:val="0"/>
    </w:pPr>
    <w:rPr>
      <w:b/>
      <w:color w:val="FFFFFF"/>
      <w:sz w:val="64"/>
      <w:szCs w:val="64"/>
    </w:rPr>
  </w:style>
  <w:style w:type="paragraph" w:styleId="Heading2">
    <w:name w:val="heading 2"/>
    <w:basedOn w:val="Terms"/>
    <w:next w:val="Normal"/>
    <w:link w:val="Heading2Char"/>
    <w:uiPriority w:val="9"/>
    <w:unhideWhenUsed/>
    <w:qFormat/>
    <w:rsid w:val="00027D4F"/>
    <w:pPr>
      <w:spacing w:after="80"/>
      <w:outlineLvl w:val="1"/>
    </w:pPr>
    <w:rPr>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767935"/>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10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C55A6"/>
    <w:rPr>
      <w:rFonts w:ascii="Cambria" w:hAnsi="Cambria"/>
      <w:b/>
      <w:color w:val="FFFFFF"/>
      <w:sz w:val="64"/>
      <w:szCs w:val="64"/>
    </w:rPr>
  </w:style>
  <w:style w:type="paragraph" w:customStyle="1" w:styleId="Textboxfirstline">
    <w:name w:val="Textbox first line"/>
    <w:basedOn w:val="Normal"/>
    <w:qFormat/>
    <w:rsid w:val="001C5D1E"/>
    <w:pPr>
      <w:spacing w:after="100"/>
      <w:jc w:val="center"/>
    </w:pPr>
    <w:rPr>
      <w:color w:val="FFFFFF"/>
      <w:sz w:val="36"/>
      <w:szCs w:val="36"/>
    </w:rPr>
  </w:style>
  <w:style w:type="paragraph" w:customStyle="1" w:styleId="Textboxsecondline">
    <w:name w:val="Textbox second line"/>
    <w:basedOn w:val="Normal"/>
    <w:qFormat/>
    <w:rsid w:val="00106E8D"/>
    <w:pPr>
      <w:jc w:val="center"/>
    </w:pPr>
    <w:rPr>
      <w:color w:val="000000"/>
      <w:sz w:val="28"/>
      <w:szCs w:val="28"/>
    </w:rPr>
  </w:style>
  <w:style w:type="paragraph" w:customStyle="1" w:styleId="AllCaps">
    <w:name w:val="All Caps"/>
    <w:basedOn w:val="Normal"/>
    <w:qFormat/>
    <w:rsid w:val="0019555E"/>
    <w:pPr>
      <w:jc w:val="right"/>
    </w:pPr>
    <w:rPr>
      <w:caps/>
    </w:rPr>
  </w:style>
  <w:style w:type="paragraph" w:styleId="Header">
    <w:name w:val="header"/>
    <w:basedOn w:val="Normal"/>
    <w:link w:val="HeaderChar"/>
    <w:uiPriority w:val="99"/>
    <w:unhideWhenUsed/>
    <w:rsid w:val="005F3783"/>
    <w:pPr>
      <w:tabs>
        <w:tab w:val="center" w:pos="4680"/>
        <w:tab w:val="right" w:pos="9360"/>
      </w:tabs>
    </w:pPr>
  </w:style>
  <w:style w:type="character" w:customStyle="1" w:styleId="HeaderChar">
    <w:name w:val="Header Char"/>
    <w:link w:val="Header"/>
    <w:uiPriority w:val="99"/>
    <w:rsid w:val="005F3783"/>
    <w:rPr>
      <w:rFonts w:ascii="Cambria" w:hAnsi="Cambria"/>
      <w:szCs w:val="24"/>
    </w:rPr>
  </w:style>
  <w:style w:type="paragraph" w:styleId="Footer">
    <w:name w:val="footer"/>
    <w:basedOn w:val="Normal"/>
    <w:link w:val="FooterChar"/>
    <w:uiPriority w:val="99"/>
    <w:unhideWhenUsed/>
    <w:rsid w:val="005F3783"/>
    <w:pPr>
      <w:tabs>
        <w:tab w:val="center" w:pos="4680"/>
        <w:tab w:val="right" w:pos="9360"/>
      </w:tabs>
    </w:pPr>
  </w:style>
  <w:style w:type="character" w:customStyle="1" w:styleId="FooterChar">
    <w:name w:val="Footer Char"/>
    <w:link w:val="Footer"/>
    <w:uiPriority w:val="99"/>
    <w:rsid w:val="005F3783"/>
    <w:rPr>
      <w:rFonts w:ascii="Cambria" w:hAnsi="Cambria"/>
      <w:szCs w:val="24"/>
    </w:rPr>
  </w:style>
  <w:style w:type="paragraph" w:styleId="BalloonText">
    <w:name w:val="Balloon Text"/>
    <w:basedOn w:val="Normal"/>
    <w:link w:val="BalloonTextChar"/>
    <w:uiPriority w:val="99"/>
    <w:semiHidden/>
    <w:unhideWhenUsed/>
    <w:rsid w:val="00E01964"/>
    <w:rPr>
      <w:rFonts w:ascii="Tahoma" w:hAnsi="Tahoma" w:cs="Tahoma"/>
      <w:sz w:val="16"/>
      <w:szCs w:val="16"/>
    </w:rPr>
  </w:style>
  <w:style w:type="character" w:customStyle="1" w:styleId="BalloonTextChar">
    <w:name w:val="Balloon Text Char"/>
    <w:link w:val="BalloonText"/>
    <w:uiPriority w:val="99"/>
    <w:semiHidden/>
    <w:rsid w:val="00E01964"/>
    <w:rPr>
      <w:rFonts w:ascii="Tahoma" w:hAnsi="Tahoma" w:cs="Tahoma"/>
      <w:sz w:val="16"/>
      <w:szCs w:val="16"/>
    </w:rPr>
  </w:style>
  <w:style w:type="paragraph" w:customStyle="1" w:styleId="ServiceProduct">
    <w:name w:val="ServiceProduct"/>
    <w:basedOn w:val="Normal"/>
    <w:qFormat/>
    <w:rsid w:val="00FF1785"/>
    <w:rPr>
      <w:b/>
    </w:rPr>
  </w:style>
  <w:style w:type="paragraph" w:customStyle="1" w:styleId="Description">
    <w:name w:val="Description"/>
    <w:basedOn w:val="Normal"/>
    <w:qFormat/>
    <w:rsid w:val="00526E07"/>
    <w:pPr>
      <w:spacing w:before="30" w:after="30"/>
    </w:pPr>
    <w:rPr>
      <w:i/>
    </w:rPr>
  </w:style>
  <w:style w:type="character" w:customStyle="1" w:styleId="Heading2Char">
    <w:name w:val="Heading 2 Char"/>
    <w:link w:val="Heading2"/>
    <w:uiPriority w:val="9"/>
    <w:rsid w:val="00027D4F"/>
    <w:rPr>
      <w:rFonts w:ascii="Cambria" w:hAnsi="Cambria"/>
      <w:b/>
      <w:color w:val="F79646" w:themeColor="accent6"/>
      <w:sz w:val="24"/>
      <w:szCs w:val="24"/>
    </w:rPr>
  </w:style>
  <w:style w:type="paragraph" w:customStyle="1" w:styleId="HeaderFooterRows">
    <w:name w:val="Header Footer Rows"/>
    <w:basedOn w:val="Normal"/>
    <w:qFormat/>
    <w:rsid w:val="00A44EF5"/>
    <w:pPr>
      <w:spacing w:before="80" w:after="80"/>
      <w:jc w:val="right"/>
    </w:pPr>
    <w:rPr>
      <w:rFonts w:asciiTheme="minorHAnsi" w:hAnsiTheme="minorHAnsi"/>
      <w:b/>
      <w:caps/>
      <w:color w:val="FFFFFF"/>
    </w:rPr>
  </w:style>
  <w:style w:type="paragraph" w:customStyle="1" w:styleId="Terms">
    <w:name w:val="Terms"/>
    <w:basedOn w:val="Normal"/>
    <w:qFormat/>
    <w:rsid w:val="00534866"/>
    <w:rPr>
      <w:color w:val="808080" w:themeColor="background1" w:themeShade="80"/>
    </w:rPr>
  </w:style>
  <w:style w:type="paragraph" w:customStyle="1" w:styleId="DataRows">
    <w:name w:val="Data Rows"/>
    <w:basedOn w:val="Normal"/>
    <w:qFormat/>
    <w:rsid w:val="00764E5E"/>
    <w:pPr>
      <w:spacing w:before="60" w:after="60"/>
      <w:jc w:val="center"/>
    </w:pPr>
    <w:rPr>
      <w:color w:val="000000" w:themeColor="text1"/>
    </w:rPr>
  </w:style>
  <w:style w:type="paragraph" w:customStyle="1" w:styleId="RowswithTotals">
    <w:name w:val="Rows with Totals"/>
    <w:basedOn w:val="Normal"/>
    <w:qFormat/>
    <w:rsid w:val="00A70588"/>
    <w:pPr>
      <w:spacing w:before="80" w:after="80"/>
      <w:jc w:val="right"/>
    </w:pPr>
    <w:rPr>
      <w:b/>
      <w:caps/>
      <w:color w:val="808080" w:themeColor="background1" w:themeShade="80"/>
    </w:rPr>
  </w:style>
  <w:style w:type="character" w:styleId="Hyperlink">
    <w:name w:val="Hyperlink"/>
    <w:uiPriority w:val="99"/>
    <w:unhideWhenUsed/>
    <w:rsid w:val="0078401F"/>
    <w:rPr>
      <w:color w:val="0000FF"/>
      <w:u w:val="single"/>
    </w:rPr>
  </w:style>
  <w:style w:type="paragraph" w:customStyle="1" w:styleId="CompanyDetails">
    <w:name w:val="Company Details"/>
    <w:basedOn w:val="Normal"/>
    <w:qFormat/>
    <w:rsid w:val="0078401F"/>
    <w:rPr>
      <w:sz w:val="36"/>
      <w:szCs w:val="36"/>
    </w:rPr>
  </w:style>
  <w:style w:type="paragraph" w:customStyle="1" w:styleId="FooterNote">
    <w:name w:val="Footer Note"/>
    <w:basedOn w:val="Normal"/>
    <w:qFormat/>
    <w:rsid w:val="00BD5301"/>
    <w:pPr>
      <w:shd w:val="clear" w:color="auto" w:fill="FDE9D9" w:themeFill="accent6" w:themeFillTint="33"/>
      <w:jc w:val="center"/>
    </w:pPr>
    <w:rPr>
      <w:rFonts w:asciiTheme="minorHAnsi" w:hAnsiTheme="minorHAnsi"/>
    </w:rPr>
  </w:style>
  <w:style w:type="paragraph" w:customStyle="1" w:styleId="Header1">
    <w:name w:val="Header 1"/>
    <w:basedOn w:val="Normal"/>
    <w:next w:val="Normal"/>
    <w:qFormat/>
    <w:rsid w:val="00BD5301"/>
    <w:rPr>
      <w:color w:val="F79646" w:themeColor="accent6"/>
    </w:rPr>
  </w:style>
  <w:style w:type="paragraph" w:styleId="NormalWeb">
    <w:name w:val="Normal (Web)"/>
    <w:basedOn w:val="Normal"/>
    <w:uiPriority w:val="99"/>
    <w:semiHidden/>
    <w:unhideWhenUsed/>
    <w:rsid w:val="009811C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invoic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hloom.com/invoice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749B-E62C-4293-A298-72F71A6E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6-03-02T21:32:00Z</cp:lastPrinted>
  <dcterms:created xsi:type="dcterms:W3CDTF">2018-03-16T05:39:00Z</dcterms:created>
  <dcterms:modified xsi:type="dcterms:W3CDTF">2018-03-16T05:39:00Z</dcterms:modified>
</cp:coreProperties>
</file>